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E5" w:rsidRPr="0021754D" w:rsidRDefault="00AA31BB" w:rsidP="00AA31BB">
      <w:pPr>
        <w:jc w:val="center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EVALUATI</w:t>
      </w:r>
      <w:r w:rsidR="00D5532E" w:rsidRPr="0021754D">
        <w:rPr>
          <w:b/>
          <w:sz w:val="20"/>
          <w:szCs w:val="20"/>
        </w:rPr>
        <w:t xml:space="preserve">ON OF </w:t>
      </w:r>
      <w:r w:rsidR="00B26C98">
        <w:rPr>
          <w:b/>
          <w:sz w:val="20"/>
          <w:szCs w:val="20"/>
        </w:rPr>
        <w:t>DESIGN PROJECT/</w:t>
      </w:r>
      <w:r w:rsidR="00D5532E" w:rsidRPr="0021754D">
        <w:rPr>
          <w:b/>
          <w:sz w:val="20"/>
          <w:szCs w:val="20"/>
        </w:rPr>
        <w:t>CAPSTONE PROJECT</w:t>
      </w:r>
      <w:r w:rsidR="00E80373">
        <w:rPr>
          <w:b/>
          <w:sz w:val="20"/>
          <w:szCs w:val="20"/>
        </w:rPr>
        <w:t>/THESIS</w:t>
      </w:r>
      <w:r w:rsidR="00D5532E" w:rsidRPr="0021754D">
        <w:rPr>
          <w:b/>
          <w:sz w:val="20"/>
          <w:szCs w:val="20"/>
        </w:rPr>
        <w:t xml:space="preserve"> PROPOSAL</w:t>
      </w:r>
    </w:p>
    <w:p w:rsidR="00AA31BB" w:rsidRPr="0021754D" w:rsidRDefault="00AA31BB" w:rsidP="00AA31BB">
      <w:pPr>
        <w:rPr>
          <w:sz w:val="20"/>
          <w:szCs w:val="20"/>
        </w:rPr>
      </w:pPr>
    </w:p>
    <w:p w:rsidR="00AA31BB" w:rsidRPr="0021754D" w:rsidRDefault="00AA31BB" w:rsidP="00AA31BB">
      <w:pPr>
        <w:rPr>
          <w:sz w:val="20"/>
          <w:szCs w:val="20"/>
        </w:rPr>
      </w:pPr>
      <w:r w:rsidRPr="0021754D">
        <w:rPr>
          <w:sz w:val="20"/>
          <w:szCs w:val="20"/>
        </w:rPr>
        <w:t>Date: _______________________</w:t>
      </w:r>
    </w:p>
    <w:p w:rsidR="00AA31BB" w:rsidRPr="0021754D" w:rsidRDefault="00AA31BB" w:rsidP="00AA31BB">
      <w:pPr>
        <w:rPr>
          <w:sz w:val="20"/>
          <w:szCs w:val="20"/>
        </w:rPr>
      </w:pPr>
    </w:p>
    <w:p w:rsidR="00AA31BB" w:rsidRPr="0021754D" w:rsidRDefault="00BD578C" w:rsidP="00AA31BB">
      <w:pPr>
        <w:rPr>
          <w:b/>
          <w:sz w:val="20"/>
          <w:szCs w:val="20"/>
        </w:rPr>
      </w:pPr>
      <w:r>
        <w:rPr>
          <w:b/>
          <w:sz w:val="20"/>
          <w:szCs w:val="20"/>
        </w:rPr>
        <w:t>DESIGN/</w:t>
      </w:r>
      <w:r w:rsidR="00AA31BB" w:rsidRPr="0021754D">
        <w:rPr>
          <w:b/>
          <w:sz w:val="20"/>
          <w:szCs w:val="20"/>
        </w:rPr>
        <w:t>CAPSTONE PROJECT TITLE: _____________________________________________________</w:t>
      </w:r>
      <w:r w:rsidR="000E263B" w:rsidRPr="0021754D">
        <w:rPr>
          <w:b/>
          <w:sz w:val="20"/>
          <w:szCs w:val="20"/>
        </w:rPr>
        <w:t>__</w:t>
      </w:r>
      <w:r w:rsidR="00856306" w:rsidRPr="0021754D">
        <w:rPr>
          <w:b/>
          <w:sz w:val="20"/>
          <w:szCs w:val="20"/>
        </w:rPr>
        <w:t>_______</w:t>
      </w:r>
    </w:p>
    <w:p w:rsidR="00856306" w:rsidRPr="0021754D" w:rsidRDefault="00856306" w:rsidP="00AA31BB">
      <w:pPr>
        <w:rPr>
          <w:b/>
          <w:sz w:val="20"/>
          <w:szCs w:val="20"/>
        </w:rPr>
      </w:pPr>
    </w:p>
    <w:p w:rsidR="000E263B" w:rsidRPr="0021754D" w:rsidRDefault="00856306" w:rsidP="00AA31BB">
      <w:pPr>
        <w:rPr>
          <w:sz w:val="20"/>
          <w:szCs w:val="20"/>
        </w:rPr>
      </w:pPr>
      <w:r w:rsidRPr="0021754D">
        <w:rPr>
          <w:b/>
          <w:sz w:val="20"/>
          <w:szCs w:val="20"/>
        </w:rPr>
        <w:t xml:space="preserve">Group </w:t>
      </w:r>
      <w:r w:rsidR="000E263B" w:rsidRPr="0021754D">
        <w:rPr>
          <w:b/>
          <w:sz w:val="20"/>
          <w:szCs w:val="20"/>
        </w:rPr>
        <w:t xml:space="preserve">Members: </w:t>
      </w:r>
      <w:r w:rsidR="000E263B" w:rsidRPr="0021754D">
        <w:rPr>
          <w:b/>
          <w:sz w:val="20"/>
          <w:szCs w:val="20"/>
        </w:rPr>
        <w:tab/>
      </w:r>
      <w:r w:rsidR="000E263B" w:rsidRPr="0021754D">
        <w:rPr>
          <w:sz w:val="20"/>
          <w:szCs w:val="20"/>
        </w:rPr>
        <w:t>(1) ___________________________________________________________</w:t>
      </w:r>
    </w:p>
    <w:p w:rsidR="000E263B" w:rsidRPr="0021754D" w:rsidRDefault="000E263B" w:rsidP="00AA31BB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>(2) ___________________________________________________________</w:t>
      </w:r>
    </w:p>
    <w:p w:rsidR="000E263B" w:rsidRPr="0021754D" w:rsidRDefault="000E263B" w:rsidP="00AA31BB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>(3) ___________________________________________________________</w:t>
      </w:r>
    </w:p>
    <w:p w:rsidR="000E263B" w:rsidRPr="0021754D" w:rsidRDefault="000E263B" w:rsidP="00AA31BB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>(4) ___________________________________________________________</w:t>
      </w:r>
    </w:p>
    <w:p w:rsidR="00AA31BB" w:rsidRPr="0021754D" w:rsidRDefault="00AA31BB" w:rsidP="00AA31BB">
      <w:pPr>
        <w:rPr>
          <w:sz w:val="20"/>
          <w:szCs w:val="20"/>
        </w:rPr>
      </w:pPr>
    </w:p>
    <w:p w:rsidR="00AA31BB" w:rsidRPr="0021754D" w:rsidRDefault="00AA31BB" w:rsidP="00AA31BB">
      <w:pPr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 xml:space="preserve">Capstone Project </w:t>
      </w:r>
      <w:r w:rsidR="000E263B" w:rsidRPr="0021754D">
        <w:rPr>
          <w:b/>
          <w:sz w:val="20"/>
          <w:szCs w:val="20"/>
        </w:rPr>
        <w:t>Proposal</w:t>
      </w:r>
      <w:r w:rsidRPr="0021754D">
        <w:rPr>
          <w:b/>
          <w:sz w:val="20"/>
          <w:szCs w:val="20"/>
        </w:rPr>
        <w:t xml:space="preserve"> (Group Grade) – 40%</w:t>
      </w:r>
    </w:p>
    <w:p w:rsidR="00986958" w:rsidRPr="0021754D" w:rsidRDefault="00986958" w:rsidP="00AA31BB">
      <w:pPr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 xml:space="preserve">         Sc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548"/>
      </w:tblGrid>
      <w:tr w:rsidR="00986958" w:rsidRPr="0021754D" w:rsidTr="00986958">
        <w:tc>
          <w:tcPr>
            <w:tcW w:w="8028" w:type="dxa"/>
          </w:tcPr>
          <w:p w:rsidR="00986958" w:rsidRPr="0021754D" w:rsidRDefault="00986958" w:rsidP="00986958">
            <w:pPr>
              <w:rPr>
                <w:b/>
                <w:sz w:val="20"/>
                <w:szCs w:val="20"/>
              </w:rPr>
            </w:pPr>
            <w:r w:rsidRPr="0021754D">
              <w:rPr>
                <w:b/>
                <w:sz w:val="20"/>
                <w:szCs w:val="20"/>
              </w:rPr>
              <w:t xml:space="preserve">Chapter I (10) 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Introduction is intact and provides clear overview of the entire Capstone Projec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Statement of the Problem /Objectives is SMAR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Scope and Limitation are clearly defined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86958" w:rsidRPr="0021754D" w:rsidRDefault="00986958" w:rsidP="00AA31BB">
            <w:pPr>
              <w:rPr>
                <w:b/>
                <w:sz w:val="20"/>
                <w:szCs w:val="20"/>
              </w:rPr>
            </w:pPr>
          </w:p>
        </w:tc>
      </w:tr>
      <w:tr w:rsidR="00986958" w:rsidRPr="0021754D" w:rsidTr="00986958">
        <w:trPr>
          <w:trHeight w:val="170"/>
        </w:trPr>
        <w:tc>
          <w:tcPr>
            <w:tcW w:w="8028" w:type="dxa"/>
          </w:tcPr>
          <w:p w:rsidR="00986958" w:rsidRPr="0021754D" w:rsidRDefault="00986958" w:rsidP="0021754D">
            <w:pPr>
              <w:rPr>
                <w:b/>
                <w:sz w:val="20"/>
                <w:szCs w:val="20"/>
              </w:rPr>
            </w:pPr>
            <w:r w:rsidRPr="0021754D">
              <w:rPr>
                <w:b/>
                <w:sz w:val="20"/>
                <w:szCs w:val="20"/>
              </w:rPr>
              <w:t xml:space="preserve">Chapter II (10) 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Related Literatures are recent and relevan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Provides solid background of the Capstone Projec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Auxiliary theories are eviden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Sources are appropriately cited and noted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Related studies are relevant and includes global and local scop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86958" w:rsidRPr="0021754D" w:rsidRDefault="00986958" w:rsidP="00AA31BB">
            <w:pPr>
              <w:rPr>
                <w:b/>
                <w:sz w:val="20"/>
                <w:szCs w:val="20"/>
              </w:rPr>
            </w:pPr>
          </w:p>
        </w:tc>
      </w:tr>
      <w:tr w:rsidR="00986958" w:rsidRPr="0021754D" w:rsidTr="00986958">
        <w:trPr>
          <w:trHeight w:val="170"/>
        </w:trPr>
        <w:tc>
          <w:tcPr>
            <w:tcW w:w="8028" w:type="dxa"/>
          </w:tcPr>
          <w:p w:rsidR="00986958" w:rsidRPr="0021754D" w:rsidRDefault="00986958" w:rsidP="0021754D">
            <w:pPr>
              <w:rPr>
                <w:b/>
                <w:sz w:val="20"/>
                <w:szCs w:val="20"/>
              </w:rPr>
            </w:pPr>
            <w:r w:rsidRPr="0021754D">
              <w:rPr>
                <w:b/>
                <w:sz w:val="20"/>
                <w:szCs w:val="20"/>
              </w:rPr>
              <w:t>Chapter III (10)</w:t>
            </w:r>
            <w:bookmarkStart w:id="0" w:name="_GoBack"/>
            <w:bookmarkEnd w:id="0"/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Ther</w:t>
            </w:r>
            <w:r w:rsidR="009B27E8">
              <w:rPr>
                <w:sz w:val="20"/>
                <w:szCs w:val="20"/>
              </w:rPr>
              <w:t>e is a comprehensive discussion</w:t>
            </w:r>
            <w:r w:rsidRPr="0021754D">
              <w:rPr>
                <w:sz w:val="20"/>
                <w:szCs w:val="20"/>
              </w:rPr>
              <w:t xml:space="preserve"> on the technologies involved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86958" w:rsidRPr="0021754D" w:rsidRDefault="00986958" w:rsidP="00AA31BB">
            <w:pPr>
              <w:rPr>
                <w:b/>
                <w:sz w:val="20"/>
                <w:szCs w:val="20"/>
              </w:rPr>
            </w:pPr>
          </w:p>
        </w:tc>
      </w:tr>
      <w:tr w:rsidR="00986958" w:rsidRPr="0021754D" w:rsidTr="00986958">
        <w:trPr>
          <w:trHeight w:val="170"/>
        </w:trPr>
        <w:tc>
          <w:tcPr>
            <w:tcW w:w="8028" w:type="dxa"/>
          </w:tcPr>
          <w:p w:rsidR="00986958" w:rsidRPr="0021754D" w:rsidRDefault="00986958" w:rsidP="0021754D">
            <w:pPr>
              <w:rPr>
                <w:b/>
                <w:sz w:val="20"/>
                <w:szCs w:val="20"/>
              </w:rPr>
            </w:pPr>
            <w:r w:rsidRPr="0021754D">
              <w:rPr>
                <w:b/>
                <w:sz w:val="20"/>
                <w:szCs w:val="20"/>
              </w:rPr>
              <w:t>Chapter IV (10)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Methodology includes appropriate methods and techniques for software development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Requirements specification is more or less complete and answers the objectives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Design tools used are relevant and appropriate and based on requirements</w:t>
            </w:r>
          </w:p>
          <w:p w:rsidR="00986958" w:rsidRPr="0021754D" w:rsidRDefault="00986958" w:rsidP="0021754D">
            <w:pPr>
              <w:pStyle w:val="ListParagraph"/>
              <w:numPr>
                <w:ilvl w:val="0"/>
                <w:numId w:val="1"/>
              </w:numPr>
              <w:ind w:left="1080"/>
              <w:rPr>
                <w:sz w:val="20"/>
                <w:szCs w:val="20"/>
              </w:rPr>
            </w:pPr>
            <w:r w:rsidRPr="0021754D">
              <w:rPr>
                <w:sz w:val="20"/>
                <w:szCs w:val="20"/>
              </w:rPr>
              <w:t>Testing techniques to be used assess all aspects of the developed Capstone Project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86958" w:rsidRPr="0021754D" w:rsidRDefault="00986958" w:rsidP="00AA31BB">
            <w:pPr>
              <w:rPr>
                <w:b/>
                <w:sz w:val="20"/>
                <w:szCs w:val="20"/>
              </w:rPr>
            </w:pPr>
          </w:p>
        </w:tc>
      </w:tr>
    </w:tbl>
    <w:p w:rsidR="0021754D" w:rsidRDefault="0021754D" w:rsidP="005B5804">
      <w:pPr>
        <w:rPr>
          <w:b/>
          <w:sz w:val="20"/>
          <w:szCs w:val="20"/>
        </w:rPr>
      </w:pPr>
    </w:p>
    <w:p w:rsidR="005B5804" w:rsidRPr="0021754D" w:rsidRDefault="005B5804" w:rsidP="005B5804">
      <w:pPr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Oral Examination (Individual Grade) – 20%</w:t>
      </w:r>
    </w:p>
    <w:p w:rsidR="005B5804" w:rsidRPr="0021754D" w:rsidRDefault="005B5804" w:rsidP="00856306">
      <w:pPr>
        <w:pStyle w:val="ListParagraph"/>
        <w:numPr>
          <w:ilvl w:val="0"/>
          <w:numId w:val="4"/>
        </w:numPr>
        <w:ind w:left="5850" w:hanging="360"/>
        <w:rPr>
          <w:sz w:val="20"/>
          <w:szCs w:val="20"/>
        </w:rPr>
      </w:pPr>
      <w:r w:rsidRPr="0021754D">
        <w:rPr>
          <w:sz w:val="20"/>
          <w:szCs w:val="20"/>
        </w:rPr>
        <w:t xml:space="preserve">       </w:t>
      </w:r>
      <w:r w:rsidR="00856306" w:rsidRPr="0021754D">
        <w:rPr>
          <w:sz w:val="20"/>
          <w:szCs w:val="20"/>
        </w:rPr>
        <w:t xml:space="preserve">     (2)</w:t>
      </w:r>
      <w:r w:rsidR="00856306" w:rsidRPr="0021754D">
        <w:rPr>
          <w:sz w:val="20"/>
          <w:szCs w:val="20"/>
        </w:rPr>
        <w:tab/>
        <w:t xml:space="preserve"> </w:t>
      </w:r>
      <w:r w:rsidR="0021754D">
        <w:rPr>
          <w:sz w:val="20"/>
          <w:szCs w:val="20"/>
        </w:rPr>
        <w:t xml:space="preserve">   </w:t>
      </w:r>
      <w:r w:rsidRPr="0021754D">
        <w:rPr>
          <w:sz w:val="20"/>
          <w:szCs w:val="20"/>
        </w:rPr>
        <w:t>(3)</w:t>
      </w:r>
      <w:r w:rsidR="0021754D">
        <w:rPr>
          <w:sz w:val="20"/>
          <w:szCs w:val="20"/>
        </w:rPr>
        <w:tab/>
        <w:t xml:space="preserve">        </w:t>
      </w:r>
      <w:r w:rsidR="00986958" w:rsidRPr="0021754D">
        <w:rPr>
          <w:sz w:val="20"/>
          <w:szCs w:val="20"/>
        </w:rPr>
        <w:t>(4)</w:t>
      </w:r>
    </w:p>
    <w:p w:rsidR="005B5804" w:rsidRPr="0021754D" w:rsidRDefault="005B5804" w:rsidP="0021754D">
      <w:pPr>
        <w:spacing w:line="360" w:lineRule="auto"/>
        <w:rPr>
          <w:b/>
          <w:sz w:val="20"/>
          <w:szCs w:val="20"/>
        </w:rPr>
      </w:pPr>
      <w:r w:rsidRPr="0021754D">
        <w:rPr>
          <w:sz w:val="20"/>
          <w:szCs w:val="20"/>
        </w:rPr>
        <w:tab/>
        <w:t xml:space="preserve">Comprehensiveness of the Answers/Ideas (10) </w:t>
      </w:r>
      <w:r w:rsidRPr="0021754D">
        <w:rPr>
          <w:sz w:val="20"/>
          <w:szCs w:val="20"/>
        </w:rPr>
        <w:tab/>
        <w:t xml:space="preserve">- </w:t>
      </w:r>
      <w:r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5B5804" w:rsidRPr="0021754D" w:rsidRDefault="005B5804" w:rsidP="0021754D">
      <w:pPr>
        <w:spacing w:line="360" w:lineRule="auto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ab/>
      </w:r>
      <w:r w:rsidRPr="0021754D">
        <w:rPr>
          <w:sz w:val="20"/>
          <w:szCs w:val="20"/>
        </w:rPr>
        <w:t>Contribution/Support to the Group (5)</w:t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  <w:t xml:space="preserve">- </w:t>
      </w:r>
      <w:r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5B5804" w:rsidRPr="0021754D" w:rsidRDefault="005B5804" w:rsidP="0021754D">
      <w:pPr>
        <w:spacing w:line="360" w:lineRule="auto"/>
        <w:rPr>
          <w:sz w:val="20"/>
          <w:szCs w:val="20"/>
        </w:rPr>
      </w:pPr>
      <w:r w:rsidRPr="0021754D">
        <w:rPr>
          <w:sz w:val="20"/>
          <w:szCs w:val="20"/>
        </w:rPr>
        <w:tab/>
        <w:t>Delivery/ Manner of Speaking (5)</w:t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="0021754D">
        <w:rPr>
          <w:sz w:val="20"/>
          <w:szCs w:val="20"/>
        </w:rPr>
        <w:tab/>
      </w:r>
      <w:r w:rsidRPr="0021754D">
        <w:rPr>
          <w:sz w:val="20"/>
          <w:szCs w:val="20"/>
        </w:rPr>
        <w:t xml:space="preserve">- </w:t>
      </w:r>
      <w:r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5B5804" w:rsidRPr="0021754D" w:rsidRDefault="005B5804" w:rsidP="005B5804">
      <w:pPr>
        <w:rPr>
          <w:sz w:val="20"/>
          <w:szCs w:val="20"/>
        </w:rPr>
      </w:pPr>
    </w:p>
    <w:p w:rsidR="00986958" w:rsidRPr="0021754D" w:rsidRDefault="00986958" w:rsidP="00986958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  <w:t>________________________________</w:t>
      </w:r>
    </w:p>
    <w:p w:rsidR="005A2BB0" w:rsidRPr="0021754D" w:rsidRDefault="00986958" w:rsidP="005B5804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  <w:t xml:space="preserve">          </w:t>
      </w:r>
      <w:r w:rsidR="005A2BB0" w:rsidRPr="0021754D">
        <w:rPr>
          <w:sz w:val="20"/>
          <w:szCs w:val="20"/>
        </w:rPr>
        <w:t xml:space="preserve"> Signature of Panel Member</w:t>
      </w:r>
    </w:p>
    <w:p w:rsidR="005B5804" w:rsidRPr="0021754D" w:rsidRDefault="005B5804" w:rsidP="0021754D">
      <w:pPr>
        <w:spacing w:line="360" w:lineRule="auto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Subject Teacher/Adviser’s Grade – 30%</w:t>
      </w:r>
    </w:p>
    <w:p w:rsidR="005B5804" w:rsidRPr="0021754D" w:rsidRDefault="005B5804" w:rsidP="0021754D">
      <w:pPr>
        <w:spacing w:line="360" w:lineRule="auto"/>
        <w:rPr>
          <w:sz w:val="20"/>
          <w:szCs w:val="20"/>
        </w:rPr>
      </w:pPr>
      <w:r w:rsidRPr="0021754D">
        <w:rPr>
          <w:sz w:val="20"/>
          <w:szCs w:val="20"/>
        </w:rPr>
        <w:tab/>
        <w:t>Deliverables (20)</w:t>
      </w:r>
      <w:r w:rsidR="00856306"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 xml:space="preserve">- </w:t>
      </w:r>
      <w:r w:rsidR="00102828"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5B5804" w:rsidRPr="0021754D" w:rsidRDefault="005B5804" w:rsidP="0021754D">
      <w:pPr>
        <w:spacing w:line="360" w:lineRule="auto"/>
        <w:rPr>
          <w:sz w:val="20"/>
          <w:szCs w:val="20"/>
        </w:rPr>
      </w:pPr>
      <w:r w:rsidRPr="0021754D">
        <w:rPr>
          <w:sz w:val="20"/>
          <w:szCs w:val="20"/>
        </w:rPr>
        <w:tab/>
        <w:t>Attendance (5)</w:t>
      </w:r>
      <w:r w:rsidR="00102828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 xml:space="preserve">- </w:t>
      </w:r>
      <w:r w:rsidR="00102828"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5B5804" w:rsidRPr="0021754D" w:rsidRDefault="005B5804" w:rsidP="0021754D">
      <w:pPr>
        <w:spacing w:line="360" w:lineRule="auto"/>
        <w:rPr>
          <w:sz w:val="20"/>
          <w:szCs w:val="20"/>
        </w:rPr>
      </w:pPr>
      <w:r w:rsidRPr="0021754D">
        <w:rPr>
          <w:sz w:val="20"/>
          <w:szCs w:val="20"/>
        </w:rPr>
        <w:tab/>
        <w:t>Attitude/Behavior (5)</w:t>
      </w:r>
      <w:r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ab/>
      </w:r>
      <w:r w:rsidR="00856306" w:rsidRPr="0021754D">
        <w:rPr>
          <w:sz w:val="20"/>
          <w:szCs w:val="20"/>
        </w:rPr>
        <w:tab/>
      </w:r>
      <w:r w:rsidR="00102828" w:rsidRPr="0021754D">
        <w:rPr>
          <w:sz w:val="20"/>
          <w:szCs w:val="20"/>
        </w:rPr>
        <w:t xml:space="preserve">- </w:t>
      </w:r>
      <w:r w:rsidR="00102828" w:rsidRPr="0021754D">
        <w:rPr>
          <w:b/>
          <w:sz w:val="20"/>
          <w:szCs w:val="20"/>
        </w:rPr>
        <w:t>________| ________| ________</w:t>
      </w:r>
      <w:r w:rsidR="00856306" w:rsidRPr="0021754D">
        <w:rPr>
          <w:b/>
          <w:sz w:val="20"/>
          <w:szCs w:val="20"/>
        </w:rPr>
        <w:t>| ________</w:t>
      </w:r>
    </w:p>
    <w:p w:rsidR="00EC0348" w:rsidRPr="0021754D" w:rsidRDefault="00EC0348" w:rsidP="00EC0348">
      <w:pPr>
        <w:rPr>
          <w:sz w:val="20"/>
          <w:szCs w:val="20"/>
        </w:rPr>
      </w:pPr>
    </w:p>
    <w:p w:rsidR="005A2BB0" w:rsidRPr="0021754D" w:rsidRDefault="005A2BB0" w:rsidP="005A2BB0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  <w:t>________________________________</w:t>
      </w:r>
    </w:p>
    <w:p w:rsidR="005A2BB0" w:rsidRDefault="00856306" w:rsidP="005A2BB0">
      <w:pPr>
        <w:rPr>
          <w:sz w:val="20"/>
          <w:szCs w:val="20"/>
        </w:rPr>
      </w:pP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Pr="0021754D">
        <w:rPr>
          <w:sz w:val="20"/>
          <w:szCs w:val="20"/>
        </w:rPr>
        <w:tab/>
      </w:r>
      <w:r w:rsidR="005A2BB0" w:rsidRPr="0021754D">
        <w:rPr>
          <w:sz w:val="20"/>
          <w:szCs w:val="20"/>
        </w:rPr>
        <w:t xml:space="preserve">   Signature of Subject Teacher/Adviser</w:t>
      </w:r>
    </w:p>
    <w:p w:rsidR="0021754D" w:rsidRPr="00C176C9" w:rsidRDefault="0021754D" w:rsidP="005A2BB0">
      <w:pPr>
        <w:rPr>
          <w:sz w:val="16"/>
          <w:szCs w:val="16"/>
        </w:rPr>
      </w:pPr>
    </w:p>
    <w:p w:rsidR="0021754D" w:rsidRPr="0021754D" w:rsidRDefault="0021754D" w:rsidP="0021754D">
      <w:pPr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FINAL GRADE:</w:t>
      </w:r>
    </w:p>
    <w:p w:rsidR="0021754D" w:rsidRPr="0021754D" w:rsidRDefault="0021754D" w:rsidP="0021754D">
      <w:pPr>
        <w:spacing w:line="360" w:lineRule="auto"/>
        <w:ind w:firstLine="720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 xml:space="preserve">Peer Grade 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– 10%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__________________</w:t>
      </w:r>
    </w:p>
    <w:p w:rsidR="0021754D" w:rsidRPr="0021754D" w:rsidRDefault="0021754D" w:rsidP="0021754D">
      <w:pPr>
        <w:spacing w:line="360" w:lineRule="auto"/>
        <w:ind w:firstLine="720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Average Grade of the Panel Members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– 30%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__________________</w:t>
      </w:r>
    </w:p>
    <w:p w:rsidR="0021754D" w:rsidRPr="0021754D" w:rsidRDefault="0021754D" w:rsidP="0021754D">
      <w:pPr>
        <w:spacing w:line="360" w:lineRule="auto"/>
        <w:ind w:firstLine="720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Subject Teacher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– 30%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__________________</w:t>
      </w:r>
    </w:p>
    <w:p w:rsidR="0021754D" w:rsidRPr="0021754D" w:rsidRDefault="0021754D" w:rsidP="0021754D">
      <w:pPr>
        <w:spacing w:line="360" w:lineRule="auto"/>
        <w:ind w:firstLine="720"/>
        <w:rPr>
          <w:b/>
          <w:sz w:val="20"/>
          <w:szCs w:val="20"/>
        </w:rPr>
      </w:pPr>
      <w:r w:rsidRPr="0021754D">
        <w:rPr>
          <w:b/>
          <w:sz w:val="20"/>
          <w:szCs w:val="20"/>
          <w:u w:val="single"/>
        </w:rPr>
        <w:t>Adviser of the Capstone Project Group</w:t>
      </w:r>
      <w:r w:rsidRPr="0021754D">
        <w:rPr>
          <w:b/>
          <w:sz w:val="20"/>
          <w:szCs w:val="20"/>
          <w:u w:val="single"/>
        </w:rPr>
        <w:tab/>
      </w:r>
      <w:r w:rsidRPr="0021754D">
        <w:rPr>
          <w:b/>
          <w:sz w:val="20"/>
          <w:szCs w:val="20"/>
          <w:u w:val="single"/>
        </w:rPr>
        <w:tab/>
        <w:t>– 30%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__________________</w:t>
      </w:r>
    </w:p>
    <w:p w:rsidR="0021754D" w:rsidRPr="0021754D" w:rsidRDefault="0021754D" w:rsidP="0021754D">
      <w:pPr>
        <w:spacing w:line="360" w:lineRule="auto"/>
        <w:ind w:firstLine="720"/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TOTAL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– 100%</w:t>
      </w:r>
      <w:r w:rsidRPr="0021754D">
        <w:rPr>
          <w:b/>
          <w:sz w:val="20"/>
          <w:szCs w:val="20"/>
        </w:rPr>
        <w:tab/>
      </w:r>
      <w:r w:rsidRPr="0021754D">
        <w:rPr>
          <w:b/>
          <w:sz w:val="20"/>
          <w:szCs w:val="20"/>
        </w:rPr>
        <w:tab/>
        <w:t>__________________</w:t>
      </w:r>
    </w:p>
    <w:p w:rsidR="00986958" w:rsidRPr="0021754D" w:rsidRDefault="00986958" w:rsidP="00EC0348">
      <w:pPr>
        <w:rPr>
          <w:b/>
          <w:sz w:val="20"/>
          <w:szCs w:val="20"/>
        </w:rPr>
      </w:pPr>
    </w:p>
    <w:p w:rsidR="00856306" w:rsidRDefault="00986958" w:rsidP="00856306">
      <w:pPr>
        <w:rPr>
          <w:b/>
          <w:sz w:val="20"/>
          <w:szCs w:val="20"/>
        </w:rPr>
      </w:pPr>
      <w:r w:rsidRPr="0021754D">
        <w:rPr>
          <w:b/>
          <w:sz w:val="20"/>
          <w:szCs w:val="20"/>
        </w:rPr>
        <w:t>VERDICTS</w:t>
      </w:r>
      <w:r w:rsidR="00856306" w:rsidRPr="0021754D">
        <w:rPr>
          <w:b/>
          <w:sz w:val="20"/>
          <w:szCs w:val="20"/>
        </w:rPr>
        <w:t>:</w:t>
      </w:r>
    </w:p>
    <w:p w:rsidR="0021754D" w:rsidRPr="0021754D" w:rsidRDefault="0021754D" w:rsidP="00856306">
      <w:pPr>
        <w:rPr>
          <w:b/>
          <w:sz w:val="20"/>
          <w:szCs w:val="20"/>
        </w:rPr>
      </w:pPr>
    </w:p>
    <w:p w:rsidR="00856306" w:rsidRPr="0021754D" w:rsidRDefault="00856306" w:rsidP="00856306">
      <w:pPr>
        <w:ind w:left="2250" w:hanging="2250"/>
        <w:jc w:val="both"/>
        <w:rPr>
          <w:sz w:val="20"/>
          <w:szCs w:val="20"/>
        </w:rPr>
      </w:pPr>
      <w:r w:rsidRPr="0021754D">
        <w:rPr>
          <w:b/>
          <w:sz w:val="20"/>
          <w:szCs w:val="20"/>
        </w:rPr>
        <w:t>___</w:t>
      </w:r>
      <w:r w:rsidR="00684749" w:rsidRPr="0021754D">
        <w:rPr>
          <w:b/>
          <w:sz w:val="20"/>
          <w:szCs w:val="20"/>
        </w:rPr>
        <w:t>APPROVED (</w:t>
      </w:r>
      <w:r w:rsidR="00986958" w:rsidRPr="0021754D">
        <w:rPr>
          <w:b/>
          <w:sz w:val="20"/>
          <w:szCs w:val="20"/>
        </w:rPr>
        <w:t>86-100)</w:t>
      </w:r>
      <w:r w:rsidRPr="0021754D">
        <w:rPr>
          <w:b/>
          <w:sz w:val="20"/>
          <w:szCs w:val="20"/>
        </w:rPr>
        <w:t xml:space="preserve"> –</w:t>
      </w:r>
      <w:r w:rsidRPr="0021754D">
        <w:rPr>
          <w:sz w:val="20"/>
          <w:szCs w:val="20"/>
        </w:rPr>
        <w:t xml:space="preserve"> Minor revisions are necessary but they do not have to be presented in front of and checked by all panelists</w:t>
      </w:r>
      <w:r w:rsidR="00986958" w:rsidRPr="0021754D">
        <w:rPr>
          <w:sz w:val="20"/>
          <w:szCs w:val="20"/>
        </w:rPr>
        <w:t>.</w:t>
      </w:r>
    </w:p>
    <w:p w:rsidR="00986958" w:rsidRPr="0021754D" w:rsidRDefault="00986958" w:rsidP="00856306">
      <w:pPr>
        <w:ind w:left="2250" w:hanging="2250"/>
        <w:jc w:val="both"/>
        <w:rPr>
          <w:sz w:val="20"/>
          <w:szCs w:val="20"/>
        </w:rPr>
      </w:pPr>
      <w:r w:rsidRPr="0021754D">
        <w:rPr>
          <w:b/>
          <w:sz w:val="20"/>
          <w:szCs w:val="20"/>
        </w:rPr>
        <w:t xml:space="preserve">___APPROVED WITH REVISIONS (70 – 85) </w:t>
      </w:r>
      <w:r w:rsidRPr="0021754D">
        <w:rPr>
          <w:sz w:val="20"/>
          <w:szCs w:val="20"/>
        </w:rPr>
        <w:t>– Major revisions shall be incorporated in the final copy of the revised Project Proposal. These must be checked by the panelists.</w:t>
      </w:r>
    </w:p>
    <w:p w:rsidR="00986958" w:rsidRPr="0021754D" w:rsidRDefault="00986958" w:rsidP="00856306">
      <w:pPr>
        <w:ind w:left="2250" w:hanging="2250"/>
        <w:jc w:val="both"/>
        <w:rPr>
          <w:sz w:val="20"/>
          <w:szCs w:val="20"/>
        </w:rPr>
      </w:pPr>
      <w:r w:rsidRPr="0021754D">
        <w:rPr>
          <w:b/>
          <w:sz w:val="20"/>
          <w:szCs w:val="20"/>
        </w:rPr>
        <w:t xml:space="preserve">___DISAPPROVED (Below 70) </w:t>
      </w:r>
      <w:r w:rsidRPr="0021754D">
        <w:rPr>
          <w:sz w:val="20"/>
          <w:szCs w:val="20"/>
        </w:rPr>
        <w:t>– The proponents failed to propose a researchable or scholarly Capstone Project.</w:t>
      </w:r>
    </w:p>
    <w:sectPr w:rsidR="00986958" w:rsidRPr="0021754D" w:rsidSect="00C176C9">
      <w:footerReference w:type="default" r:id="rId9"/>
      <w:pgSz w:w="12240" w:h="18720"/>
      <w:pgMar w:top="360" w:right="1440" w:bottom="36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2D" w:rsidRDefault="00E8492D" w:rsidP="00C176C9">
      <w:r>
        <w:separator/>
      </w:r>
    </w:p>
  </w:endnote>
  <w:endnote w:type="continuationSeparator" w:id="0">
    <w:p w:rsidR="00E8492D" w:rsidRDefault="00E8492D" w:rsidP="00C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C9" w:rsidRPr="00C176C9" w:rsidRDefault="00C176C9">
    <w:pPr>
      <w:pStyle w:val="Footer"/>
      <w:rPr>
        <w:sz w:val="18"/>
        <w:szCs w:val="18"/>
      </w:rPr>
    </w:pPr>
    <w:r w:rsidRPr="00C176C9">
      <w:rPr>
        <w:sz w:val="18"/>
        <w:szCs w:val="18"/>
      </w:rPr>
      <w:t>ISUCab-ICT-ERP-035</w:t>
    </w:r>
  </w:p>
  <w:p w:rsidR="00C176C9" w:rsidRPr="00C176C9" w:rsidRDefault="00C176C9">
    <w:pPr>
      <w:pStyle w:val="Footer"/>
      <w:rPr>
        <w:sz w:val="18"/>
        <w:szCs w:val="18"/>
      </w:rPr>
    </w:pPr>
    <w:proofErr w:type="spellStart"/>
    <w:r w:rsidRPr="00C176C9">
      <w:rPr>
        <w:sz w:val="18"/>
        <w:szCs w:val="18"/>
      </w:rPr>
      <w:t>Effectivity</w:t>
    </w:r>
    <w:proofErr w:type="spellEnd"/>
    <w:r w:rsidRPr="00C176C9">
      <w:rPr>
        <w:sz w:val="18"/>
        <w:szCs w:val="18"/>
      </w:rPr>
      <w:t>: August 1, 2018</w:t>
    </w:r>
  </w:p>
  <w:p w:rsidR="00C176C9" w:rsidRPr="00C176C9" w:rsidRDefault="00C176C9">
    <w:pPr>
      <w:pStyle w:val="Footer"/>
      <w:rPr>
        <w:sz w:val="18"/>
        <w:szCs w:val="18"/>
      </w:rPr>
    </w:pPr>
    <w:r w:rsidRPr="00C176C9">
      <w:rPr>
        <w:sz w:val="18"/>
        <w:szCs w:val="18"/>
      </w:rPr>
      <w:t>Revision: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2D" w:rsidRDefault="00E8492D" w:rsidP="00C176C9">
      <w:r>
        <w:separator/>
      </w:r>
    </w:p>
  </w:footnote>
  <w:footnote w:type="continuationSeparator" w:id="0">
    <w:p w:rsidR="00E8492D" w:rsidRDefault="00E8492D" w:rsidP="00C1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5D5"/>
    <w:multiLevelType w:val="hybridMultilevel"/>
    <w:tmpl w:val="9C666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80501"/>
    <w:multiLevelType w:val="hybridMultilevel"/>
    <w:tmpl w:val="623CF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413FD2"/>
    <w:multiLevelType w:val="hybridMultilevel"/>
    <w:tmpl w:val="52469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E633C6"/>
    <w:multiLevelType w:val="hybridMultilevel"/>
    <w:tmpl w:val="ACA83E72"/>
    <w:lvl w:ilvl="0" w:tplc="0F8A74D0">
      <w:start w:val="1"/>
      <w:numFmt w:val="decimal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B"/>
    <w:rsid w:val="000040EA"/>
    <w:rsid w:val="0000614A"/>
    <w:rsid w:val="00015E42"/>
    <w:rsid w:val="00017A23"/>
    <w:rsid w:val="000200A1"/>
    <w:rsid w:val="0002156D"/>
    <w:rsid w:val="000218FB"/>
    <w:rsid w:val="00026219"/>
    <w:rsid w:val="000275AC"/>
    <w:rsid w:val="00034D02"/>
    <w:rsid w:val="00034E69"/>
    <w:rsid w:val="00037322"/>
    <w:rsid w:val="0004284D"/>
    <w:rsid w:val="00045B93"/>
    <w:rsid w:val="0004708A"/>
    <w:rsid w:val="00053791"/>
    <w:rsid w:val="00053D03"/>
    <w:rsid w:val="0005645A"/>
    <w:rsid w:val="00057F69"/>
    <w:rsid w:val="00063CE5"/>
    <w:rsid w:val="00064310"/>
    <w:rsid w:val="0006558F"/>
    <w:rsid w:val="00066432"/>
    <w:rsid w:val="00066489"/>
    <w:rsid w:val="0007474B"/>
    <w:rsid w:val="00081C11"/>
    <w:rsid w:val="0008648D"/>
    <w:rsid w:val="0008665E"/>
    <w:rsid w:val="000921BB"/>
    <w:rsid w:val="00093E3E"/>
    <w:rsid w:val="0009594E"/>
    <w:rsid w:val="00097114"/>
    <w:rsid w:val="000A1186"/>
    <w:rsid w:val="000A1BD3"/>
    <w:rsid w:val="000A6D71"/>
    <w:rsid w:val="000A75F3"/>
    <w:rsid w:val="000B1187"/>
    <w:rsid w:val="000B30D2"/>
    <w:rsid w:val="000B4007"/>
    <w:rsid w:val="000B4041"/>
    <w:rsid w:val="000B7AB6"/>
    <w:rsid w:val="000B7DE2"/>
    <w:rsid w:val="000C020A"/>
    <w:rsid w:val="000C1170"/>
    <w:rsid w:val="000C46DA"/>
    <w:rsid w:val="000C578A"/>
    <w:rsid w:val="000D0B48"/>
    <w:rsid w:val="000D41A0"/>
    <w:rsid w:val="000E04D3"/>
    <w:rsid w:val="000E263B"/>
    <w:rsid w:val="000E29F5"/>
    <w:rsid w:val="000E4D19"/>
    <w:rsid w:val="000F021A"/>
    <w:rsid w:val="000F09C3"/>
    <w:rsid w:val="000F4A72"/>
    <w:rsid w:val="00100560"/>
    <w:rsid w:val="00101AB6"/>
    <w:rsid w:val="001021BC"/>
    <w:rsid w:val="00102828"/>
    <w:rsid w:val="00102882"/>
    <w:rsid w:val="00107FEE"/>
    <w:rsid w:val="001118F5"/>
    <w:rsid w:val="0011201D"/>
    <w:rsid w:val="00121C83"/>
    <w:rsid w:val="00122BCE"/>
    <w:rsid w:val="001240D0"/>
    <w:rsid w:val="00124E74"/>
    <w:rsid w:val="00125D2D"/>
    <w:rsid w:val="00133E94"/>
    <w:rsid w:val="00137143"/>
    <w:rsid w:val="0013737D"/>
    <w:rsid w:val="0014009D"/>
    <w:rsid w:val="00142C3D"/>
    <w:rsid w:val="00144B53"/>
    <w:rsid w:val="001462B2"/>
    <w:rsid w:val="001476AA"/>
    <w:rsid w:val="001533F4"/>
    <w:rsid w:val="00154869"/>
    <w:rsid w:val="00157D91"/>
    <w:rsid w:val="00164CB2"/>
    <w:rsid w:val="00165490"/>
    <w:rsid w:val="00165BED"/>
    <w:rsid w:val="0017079F"/>
    <w:rsid w:val="00173794"/>
    <w:rsid w:val="00177978"/>
    <w:rsid w:val="001848B1"/>
    <w:rsid w:val="001860E4"/>
    <w:rsid w:val="00190A09"/>
    <w:rsid w:val="00191370"/>
    <w:rsid w:val="00194570"/>
    <w:rsid w:val="00194E91"/>
    <w:rsid w:val="001A2405"/>
    <w:rsid w:val="001A632F"/>
    <w:rsid w:val="001A760F"/>
    <w:rsid w:val="001B1B9D"/>
    <w:rsid w:val="001B2A1D"/>
    <w:rsid w:val="001B2BF8"/>
    <w:rsid w:val="001B316A"/>
    <w:rsid w:val="001B3A68"/>
    <w:rsid w:val="001B3DB6"/>
    <w:rsid w:val="001B554F"/>
    <w:rsid w:val="001B5765"/>
    <w:rsid w:val="001C5DE1"/>
    <w:rsid w:val="001D3CC9"/>
    <w:rsid w:val="001E065C"/>
    <w:rsid w:val="001E1038"/>
    <w:rsid w:val="001E1AA0"/>
    <w:rsid w:val="001E28AE"/>
    <w:rsid w:val="001E69E1"/>
    <w:rsid w:val="001E745C"/>
    <w:rsid w:val="001E7C0E"/>
    <w:rsid w:val="001E7DE3"/>
    <w:rsid w:val="001E7F66"/>
    <w:rsid w:val="001F039C"/>
    <w:rsid w:val="001F343C"/>
    <w:rsid w:val="00201AF1"/>
    <w:rsid w:val="002035BD"/>
    <w:rsid w:val="00204A42"/>
    <w:rsid w:val="00205D6B"/>
    <w:rsid w:val="00207A54"/>
    <w:rsid w:val="002134B3"/>
    <w:rsid w:val="0021581C"/>
    <w:rsid w:val="0021754D"/>
    <w:rsid w:val="00220953"/>
    <w:rsid w:val="00220EFB"/>
    <w:rsid w:val="00223321"/>
    <w:rsid w:val="002247E5"/>
    <w:rsid w:val="00224BB5"/>
    <w:rsid w:val="00224F0F"/>
    <w:rsid w:val="00227594"/>
    <w:rsid w:val="00232748"/>
    <w:rsid w:val="00233585"/>
    <w:rsid w:val="00233A46"/>
    <w:rsid w:val="00234232"/>
    <w:rsid w:val="002428BC"/>
    <w:rsid w:val="00247484"/>
    <w:rsid w:val="00252F0F"/>
    <w:rsid w:val="00254B06"/>
    <w:rsid w:val="002617E5"/>
    <w:rsid w:val="002641E7"/>
    <w:rsid w:val="00266603"/>
    <w:rsid w:val="00267511"/>
    <w:rsid w:val="0027319A"/>
    <w:rsid w:val="00282BDE"/>
    <w:rsid w:val="002942C3"/>
    <w:rsid w:val="00296E5B"/>
    <w:rsid w:val="002A5AB4"/>
    <w:rsid w:val="002B3BB0"/>
    <w:rsid w:val="002C1F3B"/>
    <w:rsid w:val="002C50B6"/>
    <w:rsid w:val="002C67C0"/>
    <w:rsid w:val="002C6A25"/>
    <w:rsid w:val="002D191C"/>
    <w:rsid w:val="002D1D2F"/>
    <w:rsid w:val="002D364D"/>
    <w:rsid w:val="002D3690"/>
    <w:rsid w:val="002D4380"/>
    <w:rsid w:val="002D53D7"/>
    <w:rsid w:val="002D7404"/>
    <w:rsid w:val="002D7EAB"/>
    <w:rsid w:val="002E29CE"/>
    <w:rsid w:val="002E58F9"/>
    <w:rsid w:val="002E5DE7"/>
    <w:rsid w:val="002E604C"/>
    <w:rsid w:val="002F002F"/>
    <w:rsid w:val="002F3EE5"/>
    <w:rsid w:val="00300CD1"/>
    <w:rsid w:val="00301E35"/>
    <w:rsid w:val="00302A5F"/>
    <w:rsid w:val="003030ED"/>
    <w:rsid w:val="0031116D"/>
    <w:rsid w:val="00311977"/>
    <w:rsid w:val="00313C23"/>
    <w:rsid w:val="003147C9"/>
    <w:rsid w:val="0032019D"/>
    <w:rsid w:val="00323D83"/>
    <w:rsid w:val="003263DC"/>
    <w:rsid w:val="00326DA5"/>
    <w:rsid w:val="00333603"/>
    <w:rsid w:val="00333867"/>
    <w:rsid w:val="0034406B"/>
    <w:rsid w:val="00345AC7"/>
    <w:rsid w:val="00350B58"/>
    <w:rsid w:val="0035136D"/>
    <w:rsid w:val="00352F9F"/>
    <w:rsid w:val="00354095"/>
    <w:rsid w:val="00354305"/>
    <w:rsid w:val="00360C1B"/>
    <w:rsid w:val="00360CCE"/>
    <w:rsid w:val="00360F65"/>
    <w:rsid w:val="003621B5"/>
    <w:rsid w:val="003626DE"/>
    <w:rsid w:val="003627E2"/>
    <w:rsid w:val="00364D25"/>
    <w:rsid w:val="003651FF"/>
    <w:rsid w:val="003705DC"/>
    <w:rsid w:val="003707DD"/>
    <w:rsid w:val="00371954"/>
    <w:rsid w:val="00372FC0"/>
    <w:rsid w:val="0037327A"/>
    <w:rsid w:val="003740B2"/>
    <w:rsid w:val="003768A9"/>
    <w:rsid w:val="00385A3F"/>
    <w:rsid w:val="003860A6"/>
    <w:rsid w:val="00391D51"/>
    <w:rsid w:val="00392842"/>
    <w:rsid w:val="00394CF8"/>
    <w:rsid w:val="00395A15"/>
    <w:rsid w:val="00397956"/>
    <w:rsid w:val="003A0A0D"/>
    <w:rsid w:val="003A27B9"/>
    <w:rsid w:val="003A4D19"/>
    <w:rsid w:val="003A64E8"/>
    <w:rsid w:val="003B3948"/>
    <w:rsid w:val="003B4AB4"/>
    <w:rsid w:val="003B6AE5"/>
    <w:rsid w:val="003C0390"/>
    <w:rsid w:val="003C3E35"/>
    <w:rsid w:val="003C4451"/>
    <w:rsid w:val="003C6701"/>
    <w:rsid w:val="003C6B2F"/>
    <w:rsid w:val="003D3A11"/>
    <w:rsid w:val="003D4410"/>
    <w:rsid w:val="003D4C14"/>
    <w:rsid w:val="003D72AE"/>
    <w:rsid w:val="003D757A"/>
    <w:rsid w:val="003E42F0"/>
    <w:rsid w:val="003E7AE3"/>
    <w:rsid w:val="003F2105"/>
    <w:rsid w:val="003F7F56"/>
    <w:rsid w:val="004051FC"/>
    <w:rsid w:val="00405A5F"/>
    <w:rsid w:val="00407A1C"/>
    <w:rsid w:val="004129BC"/>
    <w:rsid w:val="00423686"/>
    <w:rsid w:val="00430289"/>
    <w:rsid w:val="0044097B"/>
    <w:rsid w:val="00444019"/>
    <w:rsid w:val="00444161"/>
    <w:rsid w:val="00446A7E"/>
    <w:rsid w:val="004471EE"/>
    <w:rsid w:val="00447BFE"/>
    <w:rsid w:val="00447F8C"/>
    <w:rsid w:val="0045293F"/>
    <w:rsid w:val="0045393D"/>
    <w:rsid w:val="0045427D"/>
    <w:rsid w:val="0046335C"/>
    <w:rsid w:val="00470CD5"/>
    <w:rsid w:val="00471CFB"/>
    <w:rsid w:val="00472715"/>
    <w:rsid w:val="00472CB3"/>
    <w:rsid w:val="00474491"/>
    <w:rsid w:val="00474FC1"/>
    <w:rsid w:val="00481DCC"/>
    <w:rsid w:val="00483460"/>
    <w:rsid w:val="00483D4C"/>
    <w:rsid w:val="0049347C"/>
    <w:rsid w:val="00494D23"/>
    <w:rsid w:val="0049602F"/>
    <w:rsid w:val="00496F8B"/>
    <w:rsid w:val="004A0504"/>
    <w:rsid w:val="004A2D1E"/>
    <w:rsid w:val="004A32E7"/>
    <w:rsid w:val="004A42F6"/>
    <w:rsid w:val="004B09E8"/>
    <w:rsid w:val="004B0D42"/>
    <w:rsid w:val="004B16D0"/>
    <w:rsid w:val="004B205F"/>
    <w:rsid w:val="004B50FE"/>
    <w:rsid w:val="004C04DE"/>
    <w:rsid w:val="004C0FAE"/>
    <w:rsid w:val="004D1B99"/>
    <w:rsid w:val="004D3C20"/>
    <w:rsid w:val="004E165C"/>
    <w:rsid w:val="004E2550"/>
    <w:rsid w:val="004E58DB"/>
    <w:rsid w:val="004E6572"/>
    <w:rsid w:val="004E7A61"/>
    <w:rsid w:val="004F142F"/>
    <w:rsid w:val="004F29FC"/>
    <w:rsid w:val="004F6B03"/>
    <w:rsid w:val="004F749F"/>
    <w:rsid w:val="005061C1"/>
    <w:rsid w:val="00506390"/>
    <w:rsid w:val="00507426"/>
    <w:rsid w:val="00507D88"/>
    <w:rsid w:val="00515FAE"/>
    <w:rsid w:val="005204F5"/>
    <w:rsid w:val="0052150E"/>
    <w:rsid w:val="005217D1"/>
    <w:rsid w:val="00522586"/>
    <w:rsid w:val="00524CBF"/>
    <w:rsid w:val="00530918"/>
    <w:rsid w:val="0053640A"/>
    <w:rsid w:val="00545F3D"/>
    <w:rsid w:val="00552150"/>
    <w:rsid w:val="0055610E"/>
    <w:rsid w:val="00560413"/>
    <w:rsid w:val="00564FAE"/>
    <w:rsid w:val="00567350"/>
    <w:rsid w:val="00571C81"/>
    <w:rsid w:val="00571E94"/>
    <w:rsid w:val="00577E48"/>
    <w:rsid w:val="005824B4"/>
    <w:rsid w:val="00593B90"/>
    <w:rsid w:val="00595901"/>
    <w:rsid w:val="005960FD"/>
    <w:rsid w:val="005A2BB0"/>
    <w:rsid w:val="005A6DEC"/>
    <w:rsid w:val="005A6E97"/>
    <w:rsid w:val="005A72E4"/>
    <w:rsid w:val="005B13F6"/>
    <w:rsid w:val="005B3A03"/>
    <w:rsid w:val="005B440F"/>
    <w:rsid w:val="005B5378"/>
    <w:rsid w:val="005B5804"/>
    <w:rsid w:val="005B71E2"/>
    <w:rsid w:val="005C003C"/>
    <w:rsid w:val="005C14A3"/>
    <w:rsid w:val="005C4F88"/>
    <w:rsid w:val="005C5492"/>
    <w:rsid w:val="005C75EA"/>
    <w:rsid w:val="005D22F9"/>
    <w:rsid w:val="005D2CF8"/>
    <w:rsid w:val="005D4E9F"/>
    <w:rsid w:val="005E29EB"/>
    <w:rsid w:val="005E59BD"/>
    <w:rsid w:val="005E7357"/>
    <w:rsid w:val="005F6DF1"/>
    <w:rsid w:val="00601C2F"/>
    <w:rsid w:val="00602E9A"/>
    <w:rsid w:val="00603DB0"/>
    <w:rsid w:val="00606D1A"/>
    <w:rsid w:val="00614838"/>
    <w:rsid w:val="00615265"/>
    <w:rsid w:val="00615624"/>
    <w:rsid w:val="00615E5A"/>
    <w:rsid w:val="00622C7E"/>
    <w:rsid w:val="00623BEE"/>
    <w:rsid w:val="00623C43"/>
    <w:rsid w:val="006252B9"/>
    <w:rsid w:val="00627610"/>
    <w:rsid w:val="0063132C"/>
    <w:rsid w:val="00635D87"/>
    <w:rsid w:val="0063654A"/>
    <w:rsid w:val="006378AA"/>
    <w:rsid w:val="00647C32"/>
    <w:rsid w:val="00653246"/>
    <w:rsid w:val="006548A9"/>
    <w:rsid w:val="00657F06"/>
    <w:rsid w:val="006600F1"/>
    <w:rsid w:val="00660516"/>
    <w:rsid w:val="00661EDC"/>
    <w:rsid w:val="00665516"/>
    <w:rsid w:val="00666DBB"/>
    <w:rsid w:val="0067194A"/>
    <w:rsid w:val="00672916"/>
    <w:rsid w:val="0068083A"/>
    <w:rsid w:val="00680D28"/>
    <w:rsid w:val="00684749"/>
    <w:rsid w:val="00695E61"/>
    <w:rsid w:val="006A3E08"/>
    <w:rsid w:val="006A4C9F"/>
    <w:rsid w:val="006A68E5"/>
    <w:rsid w:val="006B02A9"/>
    <w:rsid w:val="006B704B"/>
    <w:rsid w:val="006C6219"/>
    <w:rsid w:val="006C6B8C"/>
    <w:rsid w:val="006E5A0D"/>
    <w:rsid w:val="006F4B55"/>
    <w:rsid w:val="006F7746"/>
    <w:rsid w:val="00702450"/>
    <w:rsid w:val="007049F3"/>
    <w:rsid w:val="0071060F"/>
    <w:rsid w:val="00712CEA"/>
    <w:rsid w:val="0071353C"/>
    <w:rsid w:val="007141CC"/>
    <w:rsid w:val="0072060D"/>
    <w:rsid w:val="00724558"/>
    <w:rsid w:val="007264FD"/>
    <w:rsid w:val="007274D9"/>
    <w:rsid w:val="00730BB6"/>
    <w:rsid w:val="0073165F"/>
    <w:rsid w:val="00731D62"/>
    <w:rsid w:val="00732EB9"/>
    <w:rsid w:val="007338A4"/>
    <w:rsid w:val="00735EA3"/>
    <w:rsid w:val="00737273"/>
    <w:rsid w:val="00737A83"/>
    <w:rsid w:val="00743408"/>
    <w:rsid w:val="00744351"/>
    <w:rsid w:val="007506C1"/>
    <w:rsid w:val="00756464"/>
    <w:rsid w:val="00762879"/>
    <w:rsid w:val="0076620E"/>
    <w:rsid w:val="00767D7A"/>
    <w:rsid w:val="00770E87"/>
    <w:rsid w:val="00772EFA"/>
    <w:rsid w:val="00780372"/>
    <w:rsid w:val="00780827"/>
    <w:rsid w:val="00781438"/>
    <w:rsid w:val="00781F49"/>
    <w:rsid w:val="00782684"/>
    <w:rsid w:val="00783B70"/>
    <w:rsid w:val="007905D6"/>
    <w:rsid w:val="00790C0C"/>
    <w:rsid w:val="00790CED"/>
    <w:rsid w:val="0079144F"/>
    <w:rsid w:val="00793573"/>
    <w:rsid w:val="007951BF"/>
    <w:rsid w:val="00796B40"/>
    <w:rsid w:val="00796C34"/>
    <w:rsid w:val="0079711D"/>
    <w:rsid w:val="007A039B"/>
    <w:rsid w:val="007A1D0E"/>
    <w:rsid w:val="007A27E7"/>
    <w:rsid w:val="007A35E5"/>
    <w:rsid w:val="007A7FF2"/>
    <w:rsid w:val="007B0F70"/>
    <w:rsid w:val="007B17B8"/>
    <w:rsid w:val="007B1956"/>
    <w:rsid w:val="007B2B8C"/>
    <w:rsid w:val="007B468E"/>
    <w:rsid w:val="007B469D"/>
    <w:rsid w:val="007C14C3"/>
    <w:rsid w:val="007C1EE8"/>
    <w:rsid w:val="007C3367"/>
    <w:rsid w:val="007C3A68"/>
    <w:rsid w:val="007C6F58"/>
    <w:rsid w:val="007D17BA"/>
    <w:rsid w:val="007D1AAD"/>
    <w:rsid w:val="007D53AA"/>
    <w:rsid w:val="007D54D8"/>
    <w:rsid w:val="007D55EC"/>
    <w:rsid w:val="007E03AF"/>
    <w:rsid w:val="007E3D5A"/>
    <w:rsid w:val="007E6D20"/>
    <w:rsid w:val="007E78D4"/>
    <w:rsid w:val="007F0084"/>
    <w:rsid w:val="007F2C14"/>
    <w:rsid w:val="007F47A1"/>
    <w:rsid w:val="007F780E"/>
    <w:rsid w:val="008061DB"/>
    <w:rsid w:val="008101CD"/>
    <w:rsid w:val="0081338B"/>
    <w:rsid w:val="0081363D"/>
    <w:rsid w:val="00814930"/>
    <w:rsid w:val="008165DD"/>
    <w:rsid w:val="00816A73"/>
    <w:rsid w:val="00820052"/>
    <w:rsid w:val="00823F04"/>
    <w:rsid w:val="00825EF7"/>
    <w:rsid w:val="0083062A"/>
    <w:rsid w:val="00830F96"/>
    <w:rsid w:val="0083121E"/>
    <w:rsid w:val="0083125D"/>
    <w:rsid w:val="0083511F"/>
    <w:rsid w:val="008365B9"/>
    <w:rsid w:val="00836A1A"/>
    <w:rsid w:val="00837660"/>
    <w:rsid w:val="008441D1"/>
    <w:rsid w:val="00844767"/>
    <w:rsid w:val="00846D64"/>
    <w:rsid w:val="00850C17"/>
    <w:rsid w:val="00855CBD"/>
    <w:rsid w:val="00855F1F"/>
    <w:rsid w:val="00856306"/>
    <w:rsid w:val="00856E1F"/>
    <w:rsid w:val="00860D78"/>
    <w:rsid w:val="00862212"/>
    <w:rsid w:val="00864787"/>
    <w:rsid w:val="00870949"/>
    <w:rsid w:val="008716ED"/>
    <w:rsid w:val="008731E3"/>
    <w:rsid w:val="00875767"/>
    <w:rsid w:val="008771BF"/>
    <w:rsid w:val="0088275C"/>
    <w:rsid w:val="00891A42"/>
    <w:rsid w:val="00891EDF"/>
    <w:rsid w:val="00891F6C"/>
    <w:rsid w:val="00895180"/>
    <w:rsid w:val="00895743"/>
    <w:rsid w:val="008A054A"/>
    <w:rsid w:val="008A1371"/>
    <w:rsid w:val="008A14A6"/>
    <w:rsid w:val="008A6672"/>
    <w:rsid w:val="008A6A30"/>
    <w:rsid w:val="008B1F82"/>
    <w:rsid w:val="008B43BE"/>
    <w:rsid w:val="008B6270"/>
    <w:rsid w:val="008B7DF7"/>
    <w:rsid w:val="008C7EBA"/>
    <w:rsid w:val="008D0390"/>
    <w:rsid w:val="008D04C9"/>
    <w:rsid w:val="008D23F7"/>
    <w:rsid w:val="008D2D5D"/>
    <w:rsid w:val="008D55CA"/>
    <w:rsid w:val="008D56DF"/>
    <w:rsid w:val="008D7F68"/>
    <w:rsid w:val="008E0315"/>
    <w:rsid w:val="008E05F0"/>
    <w:rsid w:val="008E4A76"/>
    <w:rsid w:val="008F34C7"/>
    <w:rsid w:val="0090164C"/>
    <w:rsid w:val="0090338D"/>
    <w:rsid w:val="009158D5"/>
    <w:rsid w:val="00920065"/>
    <w:rsid w:val="00923F24"/>
    <w:rsid w:val="0092432F"/>
    <w:rsid w:val="00925B11"/>
    <w:rsid w:val="00931179"/>
    <w:rsid w:val="009345EC"/>
    <w:rsid w:val="00937C62"/>
    <w:rsid w:val="009408DA"/>
    <w:rsid w:val="00942245"/>
    <w:rsid w:val="00943BBB"/>
    <w:rsid w:val="00944152"/>
    <w:rsid w:val="009472C4"/>
    <w:rsid w:val="00956A7F"/>
    <w:rsid w:val="0096009B"/>
    <w:rsid w:val="00960733"/>
    <w:rsid w:val="00964D4F"/>
    <w:rsid w:val="00966294"/>
    <w:rsid w:val="0098165F"/>
    <w:rsid w:val="00981C72"/>
    <w:rsid w:val="00982B09"/>
    <w:rsid w:val="00985115"/>
    <w:rsid w:val="00986958"/>
    <w:rsid w:val="00986E7D"/>
    <w:rsid w:val="00990E2F"/>
    <w:rsid w:val="00995116"/>
    <w:rsid w:val="009957E4"/>
    <w:rsid w:val="009A693C"/>
    <w:rsid w:val="009B1C4C"/>
    <w:rsid w:val="009B27E8"/>
    <w:rsid w:val="009C0658"/>
    <w:rsid w:val="009C0CAB"/>
    <w:rsid w:val="009C493F"/>
    <w:rsid w:val="009C659C"/>
    <w:rsid w:val="009D0692"/>
    <w:rsid w:val="009D09EB"/>
    <w:rsid w:val="009E3E9A"/>
    <w:rsid w:val="009E5A25"/>
    <w:rsid w:val="009E6C21"/>
    <w:rsid w:val="009E6ED2"/>
    <w:rsid w:val="009F0812"/>
    <w:rsid w:val="009F1821"/>
    <w:rsid w:val="009F28DE"/>
    <w:rsid w:val="009F4B93"/>
    <w:rsid w:val="009F54CB"/>
    <w:rsid w:val="009F5664"/>
    <w:rsid w:val="009F5A0F"/>
    <w:rsid w:val="009F62E2"/>
    <w:rsid w:val="00A0250F"/>
    <w:rsid w:val="00A07819"/>
    <w:rsid w:val="00A078C2"/>
    <w:rsid w:val="00A07D9C"/>
    <w:rsid w:val="00A100D1"/>
    <w:rsid w:val="00A135AA"/>
    <w:rsid w:val="00A23670"/>
    <w:rsid w:val="00A31E39"/>
    <w:rsid w:val="00A33CD5"/>
    <w:rsid w:val="00A34E38"/>
    <w:rsid w:val="00A3561F"/>
    <w:rsid w:val="00A442A9"/>
    <w:rsid w:val="00A451E6"/>
    <w:rsid w:val="00A51C56"/>
    <w:rsid w:val="00A52743"/>
    <w:rsid w:val="00A53005"/>
    <w:rsid w:val="00A55315"/>
    <w:rsid w:val="00A64E84"/>
    <w:rsid w:val="00A7269F"/>
    <w:rsid w:val="00A72818"/>
    <w:rsid w:val="00A72C49"/>
    <w:rsid w:val="00A7527F"/>
    <w:rsid w:val="00A84EFA"/>
    <w:rsid w:val="00A85D2A"/>
    <w:rsid w:val="00A87B5F"/>
    <w:rsid w:val="00A87DC3"/>
    <w:rsid w:val="00AA31BB"/>
    <w:rsid w:val="00AA6258"/>
    <w:rsid w:val="00AC113A"/>
    <w:rsid w:val="00AC6AAA"/>
    <w:rsid w:val="00AC7712"/>
    <w:rsid w:val="00AD07E9"/>
    <w:rsid w:val="00AE4B79"/>
    <w:rsid w:val="00AE5AF9"/>
    <w:rsid w:val="00AF03FB"/>
    <w:rsid w:val="00AF12EC"/>
    <w:rsid w:val="00AF45CF"/>
    <w:rsid w:val="00AF4E97"/>
    <w:rsid w:val="00AF543B"/>
    <w:rsid w:val="00B01958"/>
    <w:rsid w:val="00B01AD2"/>
    <w:rsid w:val="00B03E80"/>
    <w:rsid w:val="00B04183"/>
    <w:rsid w:val="00B04486"/>
    <w:rsid w:val="00B057FA"/>
    <w:rsid w:val="00B074F0"/>
    <w:rsid w:val="00B07A08"/>
    <w:rsid w:val="00B10D37"/>
    <w:rsid w:val="00B142DB"/>
    <w:rsid w:val="00B171C4"/>
    <w:rsid w:val="00B20738"/>
    <w:rsid w:val="00B24F7A"/>
    <w:rsid w:val="00B26C98"/>
    <w:rsid w:val="00B3395C"/>
    <w:rsid w:val="00B3457A"/>
    <w:rsid w:val="00B36CEC"/>
    <w:rsid w:val="00B371CC"/>
    <w:rsid w:val="00B46CD8"/>
    <w:rsid w:val="00B4777A"/>
    <w:rsid w:val="00B47A4A"/>
    <w:rsid w:val="00B501E8"/>
    <w:rsid w:val="00B51454"/>
    <w:rsid w:val="00B56ACE"/>
    <w:rsid w:val="00B6304C"/>
    <w:rsid w:val="00B63322"/>
    <w:rsid w:val="00B644E5"/>
    <w:rsid w:val="00B70E55"/>
    <w:rsid w:val="00B71215"/>
    <w:rsid w:val="00B75BC2"/>
    <w:rsid w:val="00B75BD2"/>
    <w:rsid w:val="00B76A5B"/>
    <w:rsid w:val="00B86213"/>
    <w:rsid w:val="00B90103"/>
    <w:rsid w:val="00B90414"/>
    <w:rsid w:val="00B9341F"/>
    <w:rsid w:val="00B93B37"/>
    <w:rsid w:val="00B94065"/>
    <w:rsid w:val="00B9572D"/>
    <w:rsid w:val="00BB367C"/>
    <w:rsid w:val="00BB4161"/>
    <w:rsid w:val="00BB5118"/>
    <w:rsid w:val="00BC14E7"/>
    <w:rsid w:val="00BC417E"/>
    <w:rsid w:val="00BD578C"/>
    <w:rsid w:val="00BD5FED"/>
    <w:rsid w:val="00BD7736"/>
    <w:rsid w:val="00BE6728"/>
    <w:rsid w:val="00BF1A85"/>
    <w:rsid w:val="00BF4560"/>
    <w:rsid w:val="00BF5036"/>
    <w:rsid w:val="00BF5E7B"/>
    <w:rsid w:val="00BF64E0"/>
    <w:rsid w:val="00C03A7E"/>
    <w:rsid w:val="00C04B80"/>
    <w:rsid w:val="00C07415"/>
    <w:rsid w:val="00C0788A"/>
    <w:rsid w:val="00C1102D"/>
    <w:rsid w:val="00C13DCA"/>
    <w:rsid w:val="00C14F0A"/>
    <w:rsid w:val="00C176C9"/>
    <w:rsid w:val="00C221BE"/>
    <w:rsid w:val="00C24F2B"/>
    <w:rsid w:val="00C307A9"/>
    <w:rsid w:val="00C3093E"/>
    <w:rsid w:val="00C31A56"/>
    <w:rsid w:val="00C33207"/>
    <w:rsid w:val="00C34F8B"/>
    <w:rsid w:val="00C37F97"/>
    <w:rsid w:val="00C41184"/>
    <w:rsid w:val="00C42D23"/>
    <w:rsid w:val="00C51928"/>
    <w:rsid w:val="00C51A20"/>
    <w:rsid w:val="00C53C57"/>
    <w:rsid w:val="00C549B6"/>
    <w:rsid w:val="00C56065"/>
    <w:rsid w:val="00C56597"/>
    <w:rsid w:val="00C576E2"/>
    <w:rsid w:val="00C6032C"/>
    <w:rsid w:val="00C64490"/>
    <w:rsid w:val="00C64AED"/>
    <w:rsid w:val="00C64CA1"/>
    <w:rsid w:val="00C66424"/>
    <w:rsid w:val="00C66694"/>
    <w:rsid w:val="00C678B6"/>
    <w:rsid w:val="00C71F8B"/>
    <w:rsid w:val="00C72666"/>
    <w:rsid w:val="00C812E2"/>
    <w:rsid w:val="00C822F8"/>
    <w:rsid w:val="00C84AE0"/>
    <w:rsid w:val="00C852C9"/>
    <w:rsid w:val="00C862F7"/>
    <w:rsid w:val="00C863AC"/>
    <w:rsid w:val="00C903DA"/>
    <w:rsid w:val="00C904FB"/>
    <w:rsid w:val="00C92454"/>
    <w:rsid w:val="00C947D5"/>
    <w:rsid w:val="00CA19F0"/>
    <w:rsid w:val="00CA26E5"/>
    <w:rsid w:val="00CA44F2"/>
    <w:rsid w:val="00CA521D"/>
    <w:rsid w:val="00CB6513"/>
    <w:rsid w:val="00CC1F71"/>
    <w:rsid w:val="00CC22DE"/>
    <w:rsid w:val="00CC5F3A"/>
    <w:rsid w:val="00CD4D21"/>
    <w:rsid w:val="00CE38A9"/>
    <w:rsid w:val="00CE423D"/>
    <w:rsid w:val="00CE4BA3"/>
    <w:rsid w:val="00CF1720"/>
    <w:rsid w:val="00CF5473"/>
    <w:rsid w:val="00CF60A0"/>
    <w:rsid w:val="00CF60B0"/>
    <w:rsid w:val="00CF794B"/>
    <w:rsid w:val="00D02D79"/>
    <w:rsid w:val="00D04D31"/>
    <w:rsid w:val="00D05C7D"/>
    <w:rsid w:val="00D06A6B"/>
    <w:rsid w:val="00D10CFD"/>
    <w:rsid w:val="00D13298"/>
    <w:rsid w:val="00D13C52"/>
    <w:rsid w:val="00D2076F"/>
    <w:rsid w:val="00D23301"/>
    <w:rsid w:val="00D238C5"/>
    <w:rsid w:val="00D335CB"/>
    <w:rsid w:val="00D47188"/>
    <w:rsid w:val="00D52C30"/>
    <w:rsid w:val="00D541B5"/>
    <w:rsid w:val="00D5532E"/>
    <w:rsid w:val="00D555FE"/>
    <w:rsid w:val="00D63BA3"/>
    <w:rsid w:val="00D648E4"/>
    <w:rsid w:val="00D64A45"/>
    <w:rsid w:val="00D667F3"/>
    <w:rsid w:val="00D727A9"/>
    <w:rsid w:val="00D72AD5"/>
    <w:rsid w:val="00D741F4"/>
    <w:rsid w:val="00D770D5"/>
    <w:rsid w:val="00D81C5E"/>
    <w:rsid w:val="00D81FD0"/>
    <w:rsid w:val="00D83E0F"/>
    <w:rsid w:val="00D83E16"/>
    <w:rsid w:val="00D84DEA"/>
    <w:rsid w:val="00D86147"/>
    <w:rsid w:val="00D91993"/>
    <w:rsid w:val="00DA433D"/>
    <w:rsid w:val="00DA4E56"/>
    <w:rsid w:val="00DA7A16"/>
    <w:rsid w:val="00DB23BF"/>
    <w:rsid w:val="00DB4488"/>
    <w:rsid w:val="00DB4A50"/>
    <w:rsid w:val="00DB753F"/>
    <w:rsid w:val="00DC0512"/>
    <w:rsid w:val="00DC1CBE"/>
    <w:rsid w:val="00DC3087"/>
    <w:rsid w:val="00DC5677"/>
    <w:rsid w:val="00DC7347"/>
    <w:rsid w:val="00DC75C6"/>
    <w:rsid w:val="00DC7CB5"/>
    <w:rsid w:val="00DD15BB"/>
    <w:rsid w:val="00DD4CCB"/>
    <w:rsid w:val="00DE25A1"/>
    <w:rsid w:val="00DE2FD2"/>
    <w:rsid w:val="00DE4CC4"/>
    <w:rsid w:val="00DE4F19"/>
    <w:rsid w:val="00DE5791"/>
    <w:rsid w:val="00DF2C5C"/>
    <w:rsid w:val="00E017CB"/>
    <w:rsid w:val="00E045AC"/>
    <w:rsid w:val="00E06CAA"/>
    <w:rsid w:val="00E11F25"/>
    <w:rsid w:val="00E14080"/>
    <w:rsid w:val="00E14A5D"/>
    <w:rsid w:val="00E15C18"/>
    <w:rsid w:val="00E163ED"/>
    <w:rsid w:val="00E20F11"/>
    <w:rsid w:val="00E224B8"/>
    <w:rsid w:val="00E26800"/>
    <w:rsid w:val="00E31631"/>
    <w:rsid w:val="00E36710"/>
    <w:rsid w:val="00E36BAC"/>
    <w:rsid w:val="00E400B7"/>
    <w:rsid w:val="00E40EFF"/>
    <w:rsid w:val="00E421F4"/>
    <w:rsid w:val="00E44D48"/>
    <w:rsid w:val="00E47985"/>
    <w:rsid w:val="00E47E71"/>
    <w:rsid w:val="00E52188"/>
    <w:rsid w:val="00E54A0B"/>
    <w:rsid w:val="00E63009"/>
    <w:rsid w:val="00E6793A"/>
    <w:rsid w:val="00E70039"/>
    <w:rsid w:val="00E71F5A"/>
    <w:rsid w:val="00E72D82"/>
    <w:rsid w:val="00E76258"/>
    <w:rsid w:val="00E80373"/>
    <w:rsid w:val="00E81585"/>
    <w:rsid w:val="00E81633"/>
    <w:rsid w:val="00E816BE"/>
    <w:rsid w:val="00E8418B"/>
    <w:rsid w:val="00E8492D"/>
    <w:rsid w:val="00E8732E"/>
    <w:rsid w:val="00E8751C"/>
    <w:rsid w:val="00E8788C"/>
    <w:rsid w:val="00E87B5E"/>
    <w:rsid w:val="00E87C77"/>
    <w:rsid w:val="00E9035B"/>
    <w:rsid w:val="00E90EA2"/>
    <w:rsid w:val="00E91415"/>
    <w:rsid w:val="00E92107"/>
    <w:rsid w:val="00EA1490"/>
    <w:rsid w:val="00EA1AFF"/>
    <w:rsid w:val="00EA4752"/>
    <w:rsid w:val="00EA6894"/>
    <w:rsid w:val="00EB2D9A"/>
    <w:rsid w:val="00EB75DD"/>
    <w:rsid w:val="00EC0348"/>
    <w:rsid w:val="00EC040B"/>
    <w:rsid w:val="00EC2C98"/>
    <w:rsid w:val="00ED2155"/>
    <w:rsid w:val="00ED5663"/>
    <w:rsid w:val="00EE48FE"/>
    <w:rsid w:val="00EE782F"/>
    <w:rsid w:val="00EF06FC"/>
    <w:rsid w:val="00EF24D1"/>
    <w:rsid w:val="00EF7AB6"/>
    <w:rsid w:val="00F009B7"/>
    <w:rsid w:val="00F00FC7"/>
    <w:rsid w:val="00F01508"/>
    <w:rsid w:val="00F023B3"/>
    <w:rsid w:val="00F0285B"/>
    <w:rsid w:val="00F02D1C"/>
    <w:rsid w:val="00F02FBB"/>
    <w:rsid w:val="00F047CB"/>
    <w:rsid w:val="00F06CB5"/>
    <w:rsid w:val="00F14045"/>
    <w:rsid w:val="00F146A0"/>
    <w:rsid w:val="00F14E9E"/>
    <w:rsid w:val="00F248B8"/>
    <w:rsid w:val="00F2722E"/>
    <w:rsid w:val="00F2778B"/>
    <w:rsid w:val="00F279AD"/>
    <w:rsid w:val="00F30DE8"/>
    <w:rsid w:val="00F30F85"/>
    <w:rsid w:val="00F337EE"/>
    <w:rsid w:val="00F33F1C"/>
    <w:rsid w:val="00F41342"/>
    <w:rsid w:val="00F41E63"/>
    <w:rsid w:val="00F4223C"/>
    <w:rsid w:val="00F4250A"/>
    <w:rsid w:val="00F43E16"/>
    <w:rsid w:val="00F4648A"/>
    <w:rsid w:val="00F47460"/>
    <w:rsid w:val="00F52689"/>
    <w:rsid w:val="00F5550E"/>
    <w:rsid w:val="00F56B63"/>
    <w:rsid w:val="00F57B91"/>
    <w:rsid w:val="00F60B4D"/>
    <w:rsid w:val="00F60FE5"/>
    <w:rsid w:val="00F63576"/>
    <w:rsid w:val="00F6601B"/>
    <w:rsid w:val="00F6684F"/>
    <w:rsid w:val="00F72479"/>
    <w:rsid w:val="00F724B9"/>
    <w:rsid w:val="00F8067A"/>
    <w:rsid w:val="00F8198A"/>
    <w:rsid w:val="00F81D2C"/>
    <w:rsid w:val="00F82D40"/>
    <w:rsid w:val="00F83BE6"/>
    <w:rsid w:val="00F85FE8"/>
    <w:rsid w:val="00F93D7A"/>
    <w:rsid w:val="00F95CFD"/>
    <w:rsid w:val="00FA0B1A"/>
    <w:rsid w:val="00FA2861"/>
    <w:rsid w:val="00FA3AF9"/>
    <w:rsid w:val="00FA4699"/>
    <w:rsid w:val="00FA5626"/>
    <w:rsid w:val="00FA69E1"/>
    <w:rsid w:val="00FA72E4"/>
    <w:rsid w:val="00FA7C40"/>
    <w:rsid w:val="00FB378D"/>
    <w:rsid w:val="00FB610E"/>
    <w:rsid w:val="00FB740C"/>
    <w:rsid w:val="00FC25FC"/>
    <w:rsid w:val="00FC4574"/>
    <w:rsid w:val="00FC6AA8"/>
    <w:rsid w:val="00FC7778"/>
    <w:rsid w:val="00FD02A9"/>
    <w:rsid w:val="00FD09E8"/>
    <w:rsid w:val="00FD3D37"/>
    <w:rsid w:val="00FD6679"/>
    <w:rsid w:val="00FD688C"/>
    <w:rsid w:val="00FE2EF0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BB"/>
    <w:pPr>
      <w:ind w:left="720"/>
      <w:contextualSpacing/>
    </w:pPr>
  </w:style>
  <w:style w:type="table" w:styleId="TableGrid">
    <w:name w:val="Table Grid"/>
    <w:basedOn w:val="TableNormal"/>
    <w:uiPriority w:val="39"/>
    <w:rsid w:val="00986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C9"/>
  </w:style>
  <w:style w:type="paragraph" w:styleId="Footer">
    <w:name w:val="footer"/>
    <w:basedOn w:val="Normal"/>
    <w:link w:val="FooterChar"/>
    <w:uiPriority w:val="99"/>
    <w:unhideWhenUsed/>
    <w:rsid w:val="00C17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1BB"/>
    <w:pPr>
      <w:ind w:left="720"/>
      <w:contextualSpacing/>
    </w:pPr>
  </w:style>
  <w:style w:type="table" w:styleId="TableGrid">
    <w:name w:val="Table Grid"/>
    <w:basedOn w:val="TableNormal"/>
    <w:uiPriority w:val="39"/>
    <w:rsid w:val="00986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C9"/>
  </w:style>
  <w:style w:type="paragraph" w:styleId="Footer">
    <w:name w:val="footer"/>
    <w:basedOn w:val="Normal"/>
    <w:link w:val="FooterChar"/>
    <w:uiPriority w:val="99"/>
    <w:unhideWhenUsed/>
    <w:rsid w:val="00C17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377-9B22-4218-982B-90D20C0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I</cp:lastModifiedBy>
  <cp:revision>14</cp:revision>
  <dcterms:created xsi:type="dcterms:W3CDTF">2016-02-01T02:34:00Z</dcterms:created>
  <dcterms:modified xsi:type="dcterms:W3CDTF">2019-04-29T08:41:00Z</dcterms:modified>
</cp:coreProperties>
</file>